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7:00-20:00 Somen trendit, digitaalisen myynnin ja markkinoinnin välineet pk-yrittäjille</w:t>
      </w:r>
    </w:p>
    <w:p>
      <w:r>
        <w:t>Koulutus pk-yrittä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